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69 vom 7. August 2006</w:t>
      </w:r>
    </w:p>
    <w:p>
      <w:r>
        <w:t>VD Tribunal cantonal, 2006-08-07, FR</w:t>
      </w:r>
    </w:p>
    <w:p>
      <w:r>
        <w:rPr>
          <w:b/>
        </w:rPr>
        <w:t xml:space="preserve">Quelle: </w:t>
      </w:r>
      <w:r>
        <w:t>https://mcp.opencaselaw.ch/entscheid/vd_omni_CR.2005.0169</w:t>
      </w:r>
    </w:p>
    <w:p>
      <w:r>
        <w:t>FR: VD_OMNI CR.2005.0169 du 7 août 2006</w:t>
      </w:r>
    </w:p>
    <w:p>
      <w:r>
        <w:t>IT: VD_OMNI CR.2005.0169 del 7 agosto 2006</w:t>
      </w:r>
    </w:p>
    <w:p>
      <w:pPr>
        <w:pStyle w:val="Heading2"/>
      </w:pPr>
      <w:r>
        <w:t>Regeste</w:t>
      </w:r>
    </w:p>
    <w:p>
      <w:r>
        <w:t>X. /Service des automobiles et de la navigation | Annulation d'un retrait d'un mois pour circulation sur la bande d'arrêt d'urgence (200 mètres) afin de quitter l'autoroute à Montreux durant les travaux du tunnel de Glion. Dans la situation de bouchon où s'est accompli ce court trajet illicite, on ne peut discerner une mise en danger, si ce n'est dans une mesure insignifiante. Cas de très peu de gravité dans lequel il peut être renoncé à toute mesure.</w:t>
      </w:r>
    </w:p>
    <w:p>
      <w:pPr>
        <w:pStyle w:val="Heading2"/>
      </w:pPr>
      <w:r>
        <w:t>Erwägungen</w:t>
      </w:r>
    </w:p>
    <w:p>
      <w:r>
        <w:rPr>
          <w:b/>
        </w:rPr>
        <w:t>E. 1</w:t>
      </w:r>
    </w:p>
    <w:p>
      <w:r>
        <w:t>Les faits litigieux remontent au 21 août 2004, soit avant l'entrée en vigueur des nouvelles dispositions légales au 1 er janvier 2005. C'est donc à juste titre que l'autorité intimée a appliqué l'ancien droit, en vigueur jusqu'au 31 décembre 2004.</w:t>
      </w:r>
    </w:p>
    <w:p>
      <w:r>
        <w:rPr>
          <w:b/>
        </w:rPr>
        <w:t>E. 2</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3</w:t>
      </w:r>
    </w:p>
    <w:p>
      <w:r>
        <w:t>En l'espèce, la recourante ne conteste pas avoir circulé, sans nécessité absolue, sur la bande d’arrêt d’urgence sur une distance de quelque 200 mètres. Elle n’a d’ailleurs pas remis en cause la décision du juge pénal la sanctionnant à raison de ces faits. Par son comportement, elle a donc enfreint les normes précitées.</w:t>
      </w:r>
    </w:p>
    <w:p>
      <w:r>
        <w:rPr>
          <w:b/>
        </w:rPr>
        <w:t>E. 4</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 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5</w:t>
      </w:r>
    </w:p>
    <w:p>
      <w:r>
        <w:t>En l'espèce, la recourante a violé la norme rappelée au considérant 2 ci-dessus dans la mesure décrite au considérant 3.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aucun usager n'a été gêné par la recourante.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a recourante a remonté sur une distance de 200 mètres une file de véhicules qui roulaient à très faible allure. Le rapport de police, sommaire, ne renseigne pas sur la vitesse exacte de la recourante, mais probablement était-elle limitée, compte tenu du fait que la recourante quittait une file roulant à très faible allure et qu'elle n'a parcouru ensuite que 200 m., de la densité du trafic et du fait que la recourante suivait d’autres automobilistes désireux de sortir à Montreux. On est donc loin de l'hypothèse du conducteur qui circulerait à vive allure sur la bande d'arrêt d'urgence pour devancer un flot de trafic dont le ralentissement ne serait qu'en cours de formation. A une vitesse aussi réduite, l'hypothèse d'un véhicule en perdition qui devrait subitement quitter la file de droite de l'autoroute est finalement assez peu vraisemblable. Reste il est vrai l'hypothèse où l'intervention de la police ou des véhicules sanitaires nécessiterait que les véhicules circulant normalement s'écartent sur la bande d'arrêt d'urgence. Là encore cependant, la situation de bouchon où s'est accompli ce court trajet illicite ne permet pas de discerner une mise en danger, si ce n'est dans une mesure insignifiante. La recourante pouvant se prévaloir d'une réputation sans tache en tant que conductrice de véhicules automobiles, le tribunal considère que l'on se trouve tout au plus dans un cas de très peu de gravité, dans lequel il peut être renoncé à toute mesure (ATF 105 Ib 255).</w:t>
      </w:r>
    </w:p>
    <w:p>
      <w:r>
        <w:rPr>
          <w:b/>
        </w:rPr>
        <w:t>E. 6</w:t>
      </w:r>
    </w:p>
    <w:p>
      <w:r>
        <w:t>Les considérants qui précèdent conduisent à l'admission du recours, sans frais pour la recourante qui, assistée d'une assurance de protection juridiqu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